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D16" w14:textId="0E4AC32E" w:rsidR="00335D41" w:rsidRPr="006E0794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7B2005">
        <w:rPr>
          <w:rFonts w:ascii="Times New Roman" w:hAnsi="Times New Roman" w:cs="Times New Roman"/>
          <w:b/>
          <w:sz w:val="24"/>
          <w:szCs w:val="24"/>
        </w:rPr>
        <w:t>2</w:t>
      </w:r>
      <w:r w:rsidR="00351753">
        <w:rPr>
          <w:rFonts w:ascii="Times New Roman" w:hAnsi="Times New Roman" w:cs="Times New Roman"/>
          <w:b/>
          <w:sz w:val="24"/>
          <w:szCs w:val="24"/>
        </w:rPr>
        <w:t>.</w:t>
      </w:r>
      <w:r w:rsidRPr="006E0794">
        <w:rPr>
          <w:rFonts w:ascii="Times New Roman" w:hAnsi="Times New Roman" w:cs="Times New Roman"/>
          <w:b/>
          <w:sz w:val="24"/>
          <w:szCs w:val="24"/>
        </w:rPr>
        <w:t>202</w:t>
      </w:r>
      <w:r w:rsidR="00FC5B45">
        <w:rPr>
          <w:rFonts w:ascii="Times New Roman" w:hAnsi="Times New Roman" w:cs="Times New Roman"/>
          <w:b/>
          <w:sz w:val="24"/>
          <w:szCs w:val="24"/>
        </w:rPr>
        <w:t>2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35D41" w:rsidRPr="006E079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B2005">
        <w:rPr>
          <w:rFonts w:ascii="Times New Roman" w:hAnsi="Times New Roman" w:cs="Times New Roman"/>
          <w:b/>
          <w:sz w:val="24"/>
          <w:szCs w:val="24"/>
        </w:rPr>
        <w:t>3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C0" w:rsidRPr="006E0794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6E0794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6E0794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6E0794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6E0794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6E0794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0794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E0794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6E0794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6E0794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6E07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E0794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6E0794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6E0794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6E0794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6E0794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1183D0A4" w:rsidR="00262D61" w:rsidRPr="006E07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804263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7C338BD1" w:rsidR="00262D61" w:rsidRPr="006E07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E07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(Dz. U. z 20</w:t>
      </w:r>
      <w:r w:rsidR="00BF38E6">
        <w:rPr>
          <w:rFonts w:ascii="Times New Roman" w:hAnsi="Times New Roman" w:cs="Times New Roman"/>
          <w:b/>
          <w:sz w:val="24"/>
          <w:szCs w:val="24"/>
        </w:rPr>
        <w:t>21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 r. poz.</w:t>
      </w:r>
      <w:r w:rsidR="00BF38E6">
        <w:rPr>
          <w:rFonts w:ascii="Times New Roman" w:hAnsi="Times New Roman" w:cs="Times New Roman"/>
          <w:b/>
          <w:sz w:val="24"/>
          <w:szCs w:val="24"/>
        </w:rPr>
        <w:t>1129</w:t>
      </w:r>
      <w:r w:rsidR="0075106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F38E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51062">
        <w:rPr>
          <w:rFonts w:ascii="Times New Roman" w:hAnsi="Times New Roman" w:cs="Times New Roman"/>
          <w:b/>
          <w:sz w:val="24"/>
          <w:szCs w:val="24"/>
        </w:rPr>
        <w:t>zm.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)</w:t>
      </w:r>
    </w:p>
    <w:p w14:paraId="30AC3DC3" w14:textId="77777777" w:rsidR="00804F07" w:rsidRPr="006E079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ACA20B4" w14:textId="77777777" w:rsidR="00804F07" w:rsidRPr="006E079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E07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6E0794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6E0794">
        <w:rPr>
          <w:rFonts w:ascii="Times New Roman" w:hAnsi="Times New Roman"/>
          <w:sz w:val="24"/>
          <w:szCs w:val="24"/>
        </w:rPr>
        <w:t>Na potrzeby postępowania o udz</w:t>
      </w:r>
      <w:r w:rsidR="007E1A9F" w:rsidRPr="006E0794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6E0794">
        <w:rPr>
          <w:rFonts w:ascii="Times New Roman" w:hAnsi="Times New Roman"/>
          <w:sz w:val="24"/>
          <w:szCs w:val="24"/>
        </w:rPr>
        <w:t xml:space="preserve">pn. </w:t>
      </w:r>
    </w:p>
    <w:p w14:paraId="4FD98D01" w14:textId="1DAE01CD" w:rsidR="00181DD5" w:rsidRPr="006E0794" w:rsidRDefault="00F83775" w:rsidP="007B2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712109"/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„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Wykonanie usługi w zakresie dowozów i odwozów uczniów niepełnosprawnych z terenu Gminy </w:t>
      </w:r>
      <w:r w:rsidR="007B2005">
        <w:rPr>
          <w:rFonts w:ascii="Times New Roman" w:eastAsia="SimSun" w:hAnsi="Times New Roman" w:cs="Times New Roman"/>
          <w:b/>
          <w:bCs/>
          <w:sz w:val="24"/>
          <w:szCs w:val="24"/>
        </w:rPr>
        <w:t>Kleczew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do placówek oświatowych w roku szkolnym 2022/2023</w:t>
      </w:r>
      <w:r w:rsidR="007B200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6B87CF1A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5F5C">
        <w:rPr>
          <w:rFonts w:ascii="Times New Roman" w:hAnsi="Times New Roman" w:cs="Times New Roman"/>
          <w:sz w:val="24"/>
          <w:szCs w:val="24"/>
        </w:rPr>
        <w:t xml:space="preserve">   rozdziale 12 i 13 </w:t>
      </w:r>
      <w:r w:rsidR="003A6FBF" w:rsidRPr="006E0794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6E0794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77777777" w:rsidR="00A24C2D" w:rsidRPr="006E07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E0794">
        <w:rPr>
          <w:rFonts w:ascii="Times New Roman" w:hAnsi="Times New Roman" w:cs="Times New Roman"/>
          <w:sz w:val="24"/>
          <w:szCs w:val="24"/>
        </w:rPr>
        <w:t>: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ych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040AC68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788E3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6DA5F" w14:textId="3165796E" w:rsidR="00484F88" w:rsidRPr="006B07D7" w:rsidRDefault="00CC37AC" w:rsidP="00FC5B45">
      <w:pPr>
        <w:rPr>
          <w:rFonts w:ascii="Arial" w:hAnsi="Arial" w:cs="Arial"/>
          <w:b/>
          <w:i/>
        </w:rPr>
      </w:pPr>
      <w:r w:rsidRPr="006B07D7">
        <w:rPr>
          <w:rFonts w:ascii="Arial" w:hAnsi="Arial" w:cs="Arial"/>
          <w:b/>
          <w:i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  <w:r w:rsidRPr="006B07D7">
        <w:rPr>
          <w:rFonts w:ascii="Arial" w:hAnsi="Arial" w:cs="Arial"/>
          <w:b/>
          <w:i/>
        </w:rPr>
        <w:tab/>
        <w:t>.</w:t>
      </w:r>
      <w:r w:rsidRPr="006B07D7">
        <w:rPr>
          <w:rFonts w:ascii="Arial" w:hAnsi="Arial" w:cs="Arial"/>
          <w:b/>
          <w:i/>
        </w:rPr>
        <w:br/>
      </w:r>
    </w:p>
    <w:sectPr w:rsidR="00484F88" w:rsidRPr="006B07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929F" w14:textId="77777777" w:rsidR="002D22FB" w:rsidRDefault="002D22FB" w:rsidP="0038231F">
      <w:pPr>
        <w:spacing w:after="0" w:line="240" w:lineRule="auto"/>
      </w:pPr>
      <w:r>
        <w:separator/>
      </w:r>
    </w:p>
  </w:endnote>
  <w:endnote w:type="continuationSeparator" w:id="0">
    <w:p w14:paraId="5B2F044F" w14:textId="77777777" w:rsidR="002D22FB" w:rsidRDefault="002D22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41229"/>
      <w:docPartObj>
        <w:docPartGallery w:val="Page Numbers (Bottom of Page)"/>
        <w:docPartUnique/>
      </w:docPartObj>
    </w:sdtPr>
    <w:sdtEndPr/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5C">
          <w:rPr>
            <w:noProof/>
          </w:rPr>
          <w:t>2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91EC" w14:textId="77777777" w:rsidR="002D22FB" w:rsidRDefault="002D22FB" w:rsidP="0038231F">
      <w:pPr>
        <w:spacing w:after="0" w:line="240" w:lineRule="auto"/>
      </w:pPr>
      <w:r>
        <w:separator/>
      </w:r>
    </w:p>
  </w:footnote>
  <w:footnote w:type="continuationSeparator" w:id="0">
    <w:p w14:paraId="17E2D378" w14:textId="77777777" w:rsidR="002D22FB" w:rsidRDefault="002D22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71830">
    <w:abstractNumId w:val="5"/>
  </w:num>
  <w:num w:numId="2" w16cid:durableId="360786308">
    <w:abstractNumId w:val="0"/>
  </w:num>
  <w:num w:numId="3" w16cid:durableId="2077127725">
    <w:abstractNumId w:val="4"/>
  </w:num>
  <w:num w:numId="4" w16cid:durableId="117573314">
    <w:abstractNumId w:val="7"/>
  </w:num>
  <w:num w:numId="5" w16cid:durableId="1962878248">
    <w:abstractNumId w:val="6"/>
  </w:num>
  <w:num w:numId="6" w16cid:durableId="346176244">
    <w:abstractNumId w:val="3"/>
  </w:num>
  <w:num w:numId="7" w16cid:durableId="893276799">
    <w:abstractNumId w:val="1"/>
  </w:num>
  <w:num w:numId="8" w16cid:durableId="152502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22FB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555B4"/>
    <w:rsid w:val="005641F0"/>
    <w:rsid w:val="005C39CA"/>
    <w:rsid w:val="005D00AD"/>
    <w:rsid w:val="005E176A"/>
    <w:rsid w:val="00616270"/>
    <w:rsid w:val="00634311"/>
    <w:rsid w:val="00673DC9"/>
    <w:rsid w:val="00680D07"/>
    <w:rsid w:val="006A3A1F"/>
    <w:rsid w:val="006A52B6"/>
    <w:rsid w:val="006B07D7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2005"/>
    <w:rsid w:val="007B5818"/>
    <w:rsid w:val="007D1A4A"/>
    <w:rsid w:val="007D5B61"/>
    <w:rsid w:val="007E1A9F"/>
    <w:rsid w:val="007E1DFE"/>
    <w:rsid w:val="007E2F69"/>
    <w:rsid w:val="007F0054"/>
    <w:rsid w:val="007F496A"/>
    <w:rsid w:val="00804263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6546C"/>
    <w:rsid w:val="00A678CE"/>
    <w:rsid w:val="00A700D5"/>
    <w:rsid w:val="00A73521"/>
    <w:rsid w:val="00AA5F5C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B0C3C"/>
    <w:rsid w:val="00BC25EC"/>
    <w:rsid w:val="00BD280A"/>
    <w:rsid w:val="00BF38E6"/>
    <w:rsid w:val="00BF5ACD"/>
    <w:rsid w:val="00BF7A2E"/>
    <w:rsid w:val="00C014B5"/>
    <w:rsid w:val="00C4103F"/>
    <w:rsid w:val="00C46824"/>
    <w:rsid w:val="00C57DEB"/>
    <w:rsid w:val="00C81012"/>
    <w:rsid w:val="00C9536A"/>
    <w:rsid w:val="00CC37AC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83775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CDD-DD53-4A61-8FA6-B4695DB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Dobska</cp:lastModifiedBy>
  <cp:revision>11</cp:revision>
  <cp:lastPrinted>2017-04-13T09:44:00Z</cp:lastPrinted>
  <dcterms:created xsi:type="dcterms:W3CDTF">2022-05-20T04:58:00Z</dcterms:created>
  <dcterms:modified xsi:type="dcterms:W3CDTF">2022-06-08T11:07:00Z</dcterms:modified>
</cp:coreProperties>
</file>